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4A0F" w14:textId="77777777" w:rsidR="00073C65" w:rsidRDefault="00073C65" w:rsidP="00073C65">
      <w:pPr>
        <w:pStyle w:val="a7"/>
        <w:jc w:val="left"/>
        <w:rPr>
          <w:sz w:val="16"/>
          <w:szCs w:val="16"/>
        </w:rPr>
      </w:pPr>
    </w:p>
    <w:p w14:paraId="51D6F07F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3DD52A2E" w14:textId="09880693" w:rsidR="00090F9F" w:rsidRDefault="00090F9F" w:rsidP="00090F9F">
      <w:pPr>
        <w:jc w:val="center"/>
        <w:rPr>
          <w:noProof/>
        </w:rPr>
      </w:pPr>
    </w:p>
    <w:p w14:paraId="4270DF36" w14:textId="2C5025D7" w:rsidR="004374C6" w:rsidRDefault="004374C6" w:rsidP="00090F9F">
      <w:pPr>
        <w:jc w:val="center"/>
        <w:rPr>
          <w:noProof/>
        </w:rPr>
      </w:pPr>
    </w:p>
    <w:p w14:paraId="19C86EDE" w14:textId="3951F23F" w:rsidR="004374C6" w:rsidRDefault="004374C6" w:rsidP="00090F9F">
      <w:pPr>
        <w:jc w:val="center"/>
        <w:rPr>
          <w:noProof/>
        </w:rPr>
      </w:pPr>
    </w:p>
    <w:p w14:paraId="17C72C30" w14:textId="4EF6E3FC" w:rsidR="004374C6" w:rsidRDefault="004374C6" w:rsidP="00090F9F">
      <w:pPr>
        <w:jc w:val="center"/>
        <w:rPr>
          <w:noProof/>
        </w:rPr>
      </w:pPr>
    </w:p>
    <w:p w14:paraId="70951D60" w14:textId="77777777" w:rsidR="004374C6" w:rsidRDefault="004374C6" w:rsidP="00090F9F">
      <w:pPr>
        <w:jc w:val="center"/>
      </w:pPr>
    </w:p>
    <w:p w14:paraId="35BFEBB9" w14:textId="77777777" w:rsidR="00090F9F" w:rsidRPr="00C47A76" w:rsidRDefault="00090F9F" w:rsidP="00090F9F">
      <w:pPr>
        <w:jc w:val="center"/>
      </w:pPr>
    </w:p>
    <w:p w14:paraId="1EC2D6D9" w14:textId="77777777" w:rsidR="00090F9F" w:rsidRPr="00C47A76" w:rsidRDefault="00090F9F" w:rsidP="001767D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47A76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33B916FA" w14:textId="77777777" w:rsidR="00090F9F" w:rsidRPr="00C47A76" w:rsidRDefault="00090F9F" w:rsidP="001767D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47A7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EB34DFC" w14:textId="77777777" w:rsidR="00090F9F" w:rsidRPr="00C47A76" w:rsidRDefault="00090F9F" w:rsidP="001767D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FC39C3C" w14:textId="77777777" w:rsidR="00090F9F" w:rsidRPr="00C47A76" w:rsidRDefault="00090F9F" w:rsidP="001767D6">
      <w:pPr>
        <w:pStyle w:val="2"/>
        <w:spacing w:line="360" w:lineRule="auto"/>
        <w:rPr>
          <w:rFonts w:ascii="Arial" w:hAnsi="Arial" w:cs="Arial"/>
          <w:color w:val="auto"/>
        </w:rPr>
      </w:pPr>
      <w:r w:rsidRPr="00C47A76">
        <w:rPr>
          <w:rFonts w:ascii="Arial" w:hAnsi="Arial" w:cs="Arial"/>
          <w:color w:val="auto"/>
        </w:rPr>
        <w:t>РЕШЕНИЕ</w:t>
      </w:r>
    </w:p>
    <w:p w14:paraId="2E4D5B8D" w14:textId="77777777" w:rsidR="00090F9F" w:rsidRPr="00C47A76" w:rsidRDefault="00090F9F" w:rsidP="00090F9F">
      <w:pPr>
        <w:rPr>
          <w:sz w:val="32"/>
        </w:rPr>
      </w:pPr>
    </w:p>
    <w:p w14:paraId="08E56B74" w14:textId="17B774F9" w:rsidR="000156AF" w:rsidRPr="00C47A76" w:rsidRDefault="00505FC7" w:rsidP="00090F9F">
      <w:pPr>
        <w:rPr>
          <w:b/>
          <w:bCs/>
          <w:sz w:val="28"/>
          <w:u w:val="single"/>
        </w:rPr>
      </w:pPr>
      <w:r w:rsidRPr="00C47A76">
        <w:rPr>
          <w:b/>
          <w:bCs/>
          <w:sz w:val="28"/>
          <w:u w:val="single"/>
        </w:rPr>
        <w:t>2</w:t>
      </w:r>
      <w:r w:rsidR="00080534" w:rsidRPr="00C47A76">
        <w:rPr>
          <w:b/>
          <w:bCs/>
          <w:sz w:val="28"/>
          <w:u w:val="single"/>
        </w:rPr>
        <w:t>1</w:t>
      </w:r>
      <w:r w:rsidR="000156AF" w:rsidRPr="00C47A76">
        <w:rPr>
          <w:b/>
          <w:bCs/>
          <w:sz w:val="28"/>
          <w:u w:val="single"/>
        </w:rPr>
        <w:t xml:space="preserve"> декабря</w:t>
      </w:r>
      <w:r w:rsidR="0039787F" w:rsidRPr="00C47A76">
        <w:rPr>
          <w:b/>
          <w:bCs/>
          <w:sz w:val="28"/>
          <w:u w:val="single"/>
        </w:rPr>
        <w:t xml:space="preserve"> </w:t>
      </w:r>
      <w:r w:rsidR="009964E5" w:rsidRPr="00C47A76">
        <w:rPr>
          <w:b/>
          <w:bCs/>
          <w:sz w:val="28"/>
          <w:u w:val="single"/>
        </w:rPr>
        <w:t xml:space="preserve"> 20</w:t>
      </w:r>
      <w:r w:rsidR="00080534" w:rsidRPr="00C47A76">
        <w:rPr>
          <w:b/>
          <w:bCs/>
          <w:sz w:val="28"/>
          <w:u w:val="single"/>
        </w:rPr>
        <w:t>20</w:t>
      </w:r>
      <w:r w:rsidR="009964E5" w:rsidRPr="00C47A76">
        <w:rPr>
          <w:b/>
          <w:bCs/>
          <w:sz w:val="28"/>
          <w:u w:val="single"/>
        </w:rPr>
        <w:t xml:space="preserve"> </w:t>
      </w:r>
      <w:r w:rsidR="00090F9F" w:rsidRPr="00C47A76">
        <w:rPr>
          <w:b/>
          <w:bCs/>
          <w:sz w:val="28"/>
          <w:u w:val="single"/>
        </w:rPr>
        <w:t>года</w:t>
      </w:r>
      <w:r w:rsidR="00F3161E" w:rsidRPr="00C47A76">
        <w:rPr>
          <w:b/>
          <w:bCs/>
          <w:sz w:val="28"/>
          <w:u w:val="single"/>
        </w:rPr>
        <w:t xml:space="preserve"> №</w:t>
      </w:r>
      <w:r w:rsidR="000156AF" w:rsidRPr="00C47A76">
        <w:rPr>
          <w:b/>
          <w:bCs/>
          <w:sz w:val="28"/>
          <w:u w:val="single"/>
        </w:rPr>
        <w:t xml:space="preserve"> </w:t>
      </w:r>
      <w:r w:rsidR="00080534" w:rsidRPr="00C47A76">
        <w:rPr>
          <w:b/>
          <w:bCs/>
          <w:sz w:val="28"/>
          <w:u w:val="single"/>
        </w:rPr>
        <w:t>59</w:t>
      </w:r>
      <w:r w:rsidR="000156AF" w:rsidRPr="00C47A76">
        <w:rPr>
          <w:b/>
          <w:bCs/>
          <w:sz w:val="28"/>
          <w:u w:val="single"/>
        </w:rPr>
        <w:t>/</w:t>
      </w:r>
      <w:r w:rsidR="00156068" w:rsidRPr="00C47A76">
        <w:rPr>
          <w:b/>
          <w:bCs/>
          <w:sz w:val="28"/>
          <w:u w:val="single"/>
        </w:rPr>
        <w:t>6</w:t>
      </w:r>
    </w:p>
    <w:p w14:paraId="5B55F359" w14:textId="77777777" w:rsidR="00090F9F" w:rsidRDefault="00090F9F" w:rsidP="00090F9F">
      <w:pPr>
        <w:rPr>
          <w:color w:val="800000"/>
          <w:sz w:val="32"/>
        </w:rPr>
      </w:pPr>
    </w:p>
    <w:p w14:paraId="0B65894F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5151455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35DEB3F6" w14:textId="4EED8E64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0156AF">
        <w:rPr>
          <w:b/>
          <w:sz w:val="28"/>
          <w:szCs w:val="28"/>
        </w:rPr>
        <w:t>1</w:t>
      </w:r>
      <w:r w:rsidR="00397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 w:rsidR="000156AF">
        <w:rPr>
          <w:b/>
          <w:sz w:val="28"/>
          <w:szCs w:val="28"/>
        </w:rPr>
        <w:t>2</w:t>
      </w:r>
      <w:r w:rsidR="000805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3BAAC088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20A8E4EB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0A62D81A" w14:textId="65763AF3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0156AF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0156AF">
        <w:rPr>
          <w:color w:val="000000"/>
          <w:sz w:val="28"/>
        </w:rPr>
        <w:t>2</w:t>
      </w:r>
      <w:r w:rsidR="00080534">
        <w:rPr>
          <w:color w:val="000000"/>
          <w:sz w:val="28"/>
        </w:rPr>
        <w:t>1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0D0910ED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2FDAFF68" w14:textId="0951F96C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0156AF">
        <w:rPr>
          <w:color w:val="000000"/>
          <w:sz w:val="28"/>
        </w:rPr>
        <w:t xml:space="preserve">1 </w:t>
      </w:r>
      <w:r>
        <w:rPr>
          <w:color w:val="000000"/>
          <w:sz w:val="28"/>
        </w:rPr>
        <w:t>квартал 20</w:t>
      </w:r>
      <w:r w:rsidR="000156AF">
        <w:rPr>
          <w:color w:val="000000"/>
          <w:sz w:val="28"/>
        </w:rPr>
        <w:t>2</w:t>
      </w:r>
      <w:r w:rsidR="00080534">
        <w:rPr>
          <w:color w:val="000000"/>
          <w:sz w:val="28"/>
        </w:rPr>
        <w:t>1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7F85122B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2F16F036" w14:textId="77777777" w:rsidR="00090F9F" w:rsidRDefault="00090F9F" w:rsidP="00090F9F">
      <w:pPr>
        <w:rPr>
          <w:b/>
          <w:bCs/>
          <w:sz w:val="28"/>
        </w:rPr>
      </w:pPr>
    </w:p>
    <w:p w14:paraId="1E0A135F" w14:textId="77777777" w:rsidR="00090F9F" w:rsidRDefault="00090F9F" w:rsidP="00090F9F">
      <w:pPr>
        <w:rPr>
          <w:b/>
          <w:bCs/>
          <w:sz w:val="28"/>
        </w:rPr>
      </w:pPr>
    </w:p>
    <w:p w14:paraId="0395EF7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2A116F4B" w14:textId="77777777" w:rsidR="00090F9F" w:rsidRDefault="00090F9F" w:rsidP="00090F9F">
      <w:pPr>
        <w:jc w:val="both"/>
        <w:rPr>
          <w:b/>
          <w:bCs/>
          <w:sz w:val="28"/>
        </w:rPr>
      </w:pPr>
    </w:p>
    <w:p w14:paraId="79E764C3" w14:textId="77777777" w:rsidR="00090F9F" w:rsidRDefault="00090F9F" w:rsidP="00090F9F">
      <w:pPr>
        <w:jc w:val="both"/>
        <w:rPr>
          <w:b/>
          <w:bCs/>
          <w:sz w:val="28"/>
        </w:rPr>
      </w:pPr>
    </w:p>
    <w:p w14:paraId="3D1188D9" w14:textId="77777777" w:rsidR="00090F9F" w:rsidRDefault="00090F9F" w:rsidP="00090F9F">
      <w:pPr>
        <w:jc w:val="both"/>
        <w:rPr>
          <w:b/>
          <w:bCs/>
          <w:sz w:val="28"/>
        </w:rPr>
      </w:pPr>
    </w:p>
    <w:p w14:paraId="64BBB7FC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08E1F82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75B735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A651538" w14:textId="03D7F4DF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ED9C6D6" w14:textId="53ADBF95" w:rsidR="00156068" w:rsidRDefault="00156068" w:rsidP="00090F9F">
      <w:pPr>
        <w:pStyle w:val="a7"/>
        <w:jc w:val="left"/>
        <w:rPr>
          <w:sz w:val="16"/>
          <w:szCs w:val="16"/>
        </w:rPr>
      </w:pPr>
    </w:p>
    <w:p w14:paraId="4B9B87AD" w14:textId="77777777" w:rsidR="00156068" w:rsidRDefault="00156068" w:rsidP="00090F9F">
      <w:pPr>
        <w:pStyle w:val="a7"/>
        <w:jc w:val="left"/>
        <w:rPr>
          <w:sz w:val="16"/>
          <w:szCs w:val="16"/>
        </w:rPr>
      </w:pPr>
    </w:p>
    <w:p w14:paraId="22EBD0CC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BB5F894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F0E10C5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79A62895" w14:textId="77777777" w:rsidR="00090F9F" w:rsidRPr="003F3BF9" w:rsidRDefault="00090F9F" w:rsidP="003F3BF9">
      <w:pPr>
        <w:pStyle w:val="a7"/>
        <w:ind w:left="5670"/>
        <w:jc w:val="left"/>
        <w:rPr>
          <w:b w:val="0"/>
          <w:bCs w:val="0"/>
          <w:sz w:val="28"/>
          <w:szCs w:val="28"/>
        </w:rPr>
      </w:pPr>
      <w:r w:rsidRPr="003F3BF9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766FE638" w14:textId="77777777" w:rsidR="00090F9F" w:rsidRPr="003F3BF9" w:rsidRDefault="00090F9F" w:rsidP="003F3BF9">
      <w:pPr>
        <w:pStyle w:val="a7"/>
        <w:ind w:left="5670"/>
        <w:jc w:val="left"/>
        <w:rPr>
          <w:b w:val="0"/>
          <w:bCs w:val="0"/>
          <w:sz w:val="28"/>
          <w:szCs w:val="28"/>
        </w:rPr>
      </w:pPr>
      <w:r w:rsidRPr="003F3BF9">
        <w:rPr>
          <w:b w:val="0"/>
          <w:bCs w:val="0"/>
          <w:sz w:val="28"/>
          <w:szCs w:val="28"/>
        </w:rPr>
        <w:t>к решению Совета депутатов</w:t>
      </w:r>
    </w:p>
    <w:p w14:paraId="3DDFE98E" w14:textId="77777777" w:rsidR="00090F9F" w:rsidRPr="003F3BF9" w:rsidRDefault="00090F9F" w:rsidP="003F3BF9">
      <w:pPr>
        <w:pStyle w:val="a7"/>
        <w:ind w:left="5670"/>
        <w:jc w:val="left"/>
        <w:rPr>
          <w:b w:val="0"/>
          <w:bCs w:val="0"/>
          <w:sz w:val="28"/>
          <w:szCs w:val="28"/>
        </w:rPr>
      </w:pPr>
      <w:r w:rsidRPr="003F3BF9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CEF29E4" w14:textId="2394DC1F" w:rsidR="00090F9F" w:rsidRPr="003F3BF9" w:rsidRDefault="00090F9F" w:rsidP="003F3BF9">
      <w:pPr>
        <w:pStyle w:val="a7"/>
        <w:ind w:left="5670"/>
        <w:jc w:val="left"/>
        <w:rPr>
          <w:b w:val="0"/>
          <w:bCs w:val="0"/>
          <w:sz w:val="28"/>
          <w:szCs w:val="28"/>
          <w:u w:val="single"/>
        </w:rPr>
      </w:pPr>
      <w:r w:rsidRPr="003F3BF9">
        <w:rPr>
          <w:b w:val="0"/>
          <w:bCs w:val="0"/>
          <w:sz w:val="28"/>
          <w:szCs w:val="28"/>
        </w:rPr>
        <w:t xml:space="preserve">от </w:t>
      </w:r>
      <w:r w:rsidR="00505FC7" w:rsidRPr="003F3BF9">
        <w:rPr>
          <w:b w:val="0"/>
          <w:bCs w:val="0"/>
          <w:sz w:val="28"/>
          <w:szCs w:val="28"/>
        </w:rPr>
        <w:t>2</w:t>
      </w:r>
      <w:r w:rsidR="00080534" w:rsidRPr="003F3BF9">
        <w:rPr>
          <w:b w:val="0"/>
          <w:bCs w:val="0"/>
          <w:sz w:val="28"/>
          <w:szCs w:val="28"/>
        </w:rPr>
        <w:t>1</w:t>
      </w:r>
      <w:r w:rsidR="00505FC7" w:rsidRPr="003F3BF9">
        <w:rPr>
          <w:b w:val="0"/>
          <w:bCs w:val="0"/>
          <w:sz w:val="28"/>
          <w:szCs w:val="28"/>
        </w:rPr>
        <w:t xml:space="preserve"> </w:t>
      </w:r>
      <w:r w:rsidR="000156AF" w:rsidRPr="003F3BF9">
        <w:rPr>
          <w:b w:val="0"/>
          <w:bCs w:val="0"/>
          <w:sz w:val="28"/>
          <w:szCs w:val="28"/>
        </w:rPr>
        <w:t>декабря</w:t>
      </w:r>
      <w:r w:rsidR="0039787F" w:rsidRPr="003F3BF9">
        <w:rPr>
          <w:b w:val="0"/>
          <w:bCs w:val="0"/>
          <w:sz w:val="28"/>
          <w:szCs w:val="28"/>
        </w:rPr>
        <w:t xml:space="preserve"> </w:t>
      </w:r>
      <w:r w:rsidR="009964E5" w:rsidRPr="003F3BF9">
        <w:rPr>
          <w:b w:val="0"/>
          <w:bCs w:val="0"/>
          <w:sz w:val="28"/>
          <w:szCs w:val="28"/>
        </w:rPr>
        <w:t>20</w:t>
      </w:r>
      <w:r w:rsidR="00080534" w:rsidRPr="003F3BF9">
        <w:rPr>
          <w:b w:val="0"/>
          <w:bCs w:val="0"/>
          <w:sz w:val="28"/>
          <w:szCs w:val="28"/>
        </w:rPr>
        <w:t>20</w:t>
      </w:r>
      <w:r w:rsidRPr="003F3BF9">
        <w:rPr>
          <w:b w:val="0"/>
          <w:bCs w:val="0"/>
          <w:sz w:val="28"/>
          <w:szCs w:val="28"/>
        </w:rPr>
        <w:t xml:space="preserve"> года №</w:t>
      </w:r>
      <w:r w:rsidR="00080534" w:rsidRPr="003F3BF9">
        <w:rPr>
          <w:b w:val="0"/>
          <w:bCs w:val="0"/>
          <w:sz w:val="28"/>
          <w:szCs w:val="28"/>
        </w:rPr>
        <w:t>59/</w:t>
      </w:r>
      <w:r w:rsidR="00156068" w:rsidRPr="003F3BF9">
        <w:rPr>
          <w:b w:val="0"/>
          <w:bCs w:val="0"/>
          <w:sz w:val="28"/>
          <w:szCs w:val="28"/>
        </w:rPr>
        <w:t>6</w:t>
      </w:r>
    </w:p>
    <w:p w14:paraId="5E2702EB" w14:textId="77777777" w:rsidR="009964E5" w:rsidRDefault="009964E5" w:rsidP="00073C65">
      <w:pPr>
        <w:pStyle w:val="a7"/>
        <w:jc w:val="left"/>
        <w:rPr>
          <w:sz w:val="16"/>
          <w:szCs w:val="16"/>
        </w:rPr>
      </w:pPr>
    </w:p>
    <w:p w14:paraId="19A7CB36" w14:textId="77777777" w:rsidR="00F06699" w:rsidRPr="00D31BB7" w:rsidRDefault="00F06699" w:rsidP="00073C65">
      <w:pPr>
        <w:pStyle w:val="a7"/>
        <w:jc w:val="left"/>
        <w:rPr>
          <w:sz w:val="16"/>
          <w:szCs w:val="16"/>
        </w:rPr>
      </w:pPr>
    </w:p>
    <w:p w14:paraId="552BA84A" w14:textId="77777777"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06E3F847" w14:textId="77777777"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14:paraId="72B863A7" w14:textId="77777777"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4F695EF3" w14:textId="5F429F18" w:rsidR="00DA444E" w:rsidRPr="00080534" w:rsidRDefault="00073C65" w:rsidP="00080534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0156AF">
        <w:rPr>
          <w:b/>
          <w:bCs/>
          <w:sz w:val="28"/>
          <w:szCs w:val="28"/>
        </w:rPr>
        <w:t>1</w:t>
      </w:r>
      <w:r w:rsidR="00EF7CF0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</w:t>
      </w:r>
      <w:r w:rsidR="000156AF">
        <w:rPr>
          <w:b/>
          <w:bCs/>
          <w:sz w:val="28"/>
          <w:szCs w:val="28"/>
        </w:rPr>
        <w:t>2</w:t>
      </w:r>
      <w:r w:rsidR="00080534">
        <w:rPr>
          <w:b/>
          <w:bCs/>
          <w:sz w:val="28"/>
          <w:szCs w:val="28"/>
        </w:rPr>
        <w:t>1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14:paraId="75BC3278" w14:textId="4FE923B3" w:rsidR="008E0FD6" w:rsidRDefault="008E0FD6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080534" w14:paraId="4E8BAE31" w14:textId="77777777" w:rsidTr="0002569B">
        <w:trPr>
          <w:trHeight w:val="240"/>
        </w:trPr>
        <w:tc>
          <w:tcPr>
            <w:tcW w:w="10433" w:type="dxa"/>
            <w:gridSpan w:val="4"/>
          </w:tcPr>
          <w:p w14:paraId="737E9DFC" w14:textId="77777777" w:rsidR="00080534" w:rsidRPr="00E85BD5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5B7FBD3D" w14:textId="77777777" w:rsidR="00080534" w:rsidRPr="002F7205" w:rsidRDefault="00080534" w:rsidP="0002569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080534" w14:paraId="09CEB907" w14:textId="77777777" w:rsidTr="0002569B">
        <w:trPr>
          <w:trHeight w:val="285"/>
        </w:trPr>
        <w:tc>
          <w:tcPr>
            <w:tcW w:w="1548" w:type="dxa"/>
          </w:tcPr>
          <w:p w14:paraId="5FA67041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F2D6161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AFD9210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CD9691F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BA2A706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39EE6613" w14:textId="77777777" w:rsidR="00080534" w:rsidRPr="002F7205" w:rsidRDefault="00080534" w:rsidP="0002569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080534" w14:paraId="4F1EB493" w14:textId="77777777" w:rsidTr="0002569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5A9CF804" w14:textId="05F5C89F" w:rsidR="00080534" w:rsidRDefault="00787032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1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</w:tcPr>
          <w:p w14:paraId="52E38D50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B12A6C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B574CE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654F018A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22FAEAF8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F14EBC9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0A640A2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50A4CAF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72CBA81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218E637" w14:textId="77777777" w:rsidR="00080534" w:rsidRDefault="00080534" w:rsidP="0002569B">
            <w:pPr>
              <w:ind w:left="-73" w:hanging="73"/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14:paraId="1624093F" w14:textId="77777777" w:rsidR="00080534" w:rsidRDefault="00080534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  <w:p w14:paraId="79FBB41C" w14:textId="7044B015" w:rsidR="00080534" w:rsidRDefault="00080534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14:paraId="4839A0CA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5DA40B8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0F1BCCC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54E48B71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EC643C5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722BA13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0A495F1F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D2D140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1B24571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:rsidRPr="002F7205" w14:paraId="242DAA64" w14:textId="77777777" w:rsidTr="00080534">
        <w:trPr>
          <w:trHeight w:val="1988"/>
        </w:trPr>
        <w:tc>
          <w:tcPr>
            <w:tcW w:w="1548" w:type="dxa"/>
            <w:vMerge/>
          </w:tcPr>
          <w:p w14:paraId="680251E7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C0CF757" w14:textId="77777777" w:rsidR="00080534" w:rsidRPr="00575C2A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58799813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BCBF814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E37057A" w14:textId="7F8373D9" w:rsidR="00080534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1005459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2FDA0571" w14:textId="77777777" w:rsidR="00080534" w:rsidRPr="00F70A46" w:rsidRDefault="00080534" w:rsidP="0002569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5A0F9E02" w14:textId="77777777" w:rsidR="00080534" w:rsidRPr="002F7205" w:rsidRDefault="00080534" w:rsidP="0002569B">
            <w:pPr>
              <w:jc w:val="center"/>
              <w:rPr>
                <w:b/>
              </w:rPr>
            </w:pPr>
          </w:p>
        </w:tc>
      </w:tr>
    </w:tbl>
    <w:p w14:paraId="4BCC8FD7" w14:textId="77777777" w:rsidR="00080534" w:rsidRDefault="00080534" w:rsidP="00080534">
      <w:pPr>
        <w:rPr>
          <w:b/>
          <w:sz w:val="28"/>
          <w:szCs w:val="28"/>
        </w:rPr>
      </w:pPr>
    </w:p>
    <w:p w14:paraId="3E0B587A" w14:textId="544E20FA" w:rsidR="008E0FD6" w:rsidRDefault="008E0FD6" w:rsidP="00F71F57">
      <w:pPr>
        <w:rPr>
          <w:b/>
          <w:sz w:val="28"/>
          <w:szCs w:val="28"/>
        </w:rPr>
      </w:pPr>
    </w:p>
    <w:p w14:paraId="5453FCCC" w14:textId="3516001E" w:rsidR="008E0FD6" w:rsidRDefault="008E0FD6" w:rsidP="00F71F57">
      <w:pPr>
        <w:rPr>
          <w:b/>
          <w:sz w:val="28"/>
          <w:szCs w:val="28"/>
        </w:rPr>
      </w:pPr>
    </w:p>
    <w:p w14:paraId="280F48DB" w14:textId="3FE2B4E4" w:rsidR="008E0FD6" w:rsidRDefault="008E0FD6" w:rsidP="00F71F57">
      <w:pPr>
        <w:rPr>
          <w:b/>
          <w:sz w:val="28"/>
          <w:szCs w:val="28"/>
        </w:rPr>
      </w:pPr>
    </w:p>
    <w:p w14:paraId="7742581B" w14:textId="473AF660" w:rsidR="00080534" w:rsidRDefault="00080534" w:rsidP="00F71F57">
      <w:pPr>
        <w:rPr>
          <w:b/>
          <w:sz w:val="28"/>
          <w:szCs w:val="28"/>
        </w:rPr>
      </w:pPr>
    </w:p>
    <w:p w14:paraId="3C0A9060" w14:textId="7C5181FF" w:rsidR="00080534" w:rsidRDefault="00080534" w:rsidP="00F71F57">
      <w:pPr>
        <w:rPr>
          <w:b/>
          <w:sz w:val="28"/>
          <w:szCs w:val="28"/>
        </w:rPr>
      </w:pPr>
    </w:p>
    <w:p w14:paraId="30EB060D" w14:textId="4353ED39" w:rsidR="00080534" w:rsidRDefault="00080534" w:rsidP="00F71F57">
      <w:pPr>
        <w:rPr>
          <w:b/>
          <w:sz w:val="28"/>
          <w:szCs w:val="28"/>
        </w:rPr>
      </w:pPr>
    </w:p>
    <w:p w14:paraId="05C08F02" w14:textId="473AF766" w:rsidR="00080534" w:rsidRDefault="00080534" w:rsidP="00F71F57">
      <w:pPr>
        <w:rPr>
          <w:b/>
          <w:sz w:val="28"/>
          <w:szCs w:val="28"/>
        </w:rPr>
      </w:pPr>
    </w:p>
    <w:p w14:paraId="3C31DC52" w14:textId="5FDE0E94" w:rsidR="00080534" w:rsidRDefault="00080534" w:rsidP="00F71F57">
      <w:pPr>
        <w:rPr>
          <w:b/>
          <w:sz w:val="28"/>
          <w:szCs w:val="28"/>
        </w:rPr>
      </w:pPr>
    </w:p>
    <w:p w14:paraId="64E226F8" w14:textId="52FDE4D0" w:rsidR="00080534" w:rsidRDefault="00080534" w:rsidP="00F71F57">
      <w:pPr>
        <w:rPr>
          <w:b/>
          <w:sz w:val="28"/>
          <w:szCs w:val="28"/>
        </w:rPr>
      </w:pPr>
    </w:p>
    <w:p w14:paraId="713FEEE7" w14:textId="28B0DBCE" w:rsidR="00080534" w:rsidRDefault="00080534" w:rsidP="00F71F57">
      <w:pPr>
        <w:rPr>
          <w:b/>
          <w:sz w:val="28"/>
          <w:szCs w:val="28"/>
        </w:rPr>
      </w:pPr>
    </w:p>
    <w:p w14:paraId="23ED2D27" w14:textId="5CE9F74D" w:rsidR="00156068" w:rsidRDefault="00156068" w:rsidP="00F71F57">
      <w:pPr>
        <w:rPr>
          <w:b/>
          <w:sz w:val="28"/>
          <w:szCs w:val="28"/>
        </w:rPr>
      </w:pPr>
    </w:p>
    <w:p w14:paraId="16C11F6A" w14:textId="77777777" w:rsidR="00156068" w:rsidRDefault="00156068" w:rsidP="00F71F57">
      <w:pPr>
        <w:rPr>
          <w:b/>
          <w:sz w:val="28"/>
          <w:szCs w:val="28"/>
        </w:rPr>
      </w:pPr>
    </w:p>
    <w:p w14:paraId="3C410071" w14:textId="24BABCAE" w:rsidR="00080534" w:rsidRDefault="00080534" w:rsidP="00F71F57">
      <w:pPr>
        <w:rPr>
          <w:b/>
          <w:sz w:val="28"/>
          <w:szCs w:val="28"/>
        </w:rPr>
      </w:pPr>
    </w:p>
    <w:p w14:paraId="2AE51995" w14:textId="32132FB6" w:rsidR="00080534" w:rsidRDefault="00080534" w:rsidP="00F71F57">
      <w:pPr>
        <w:rPr>
          <w:b/>
          <w:sz w:val="28"/>
          <w:szCs w:val="28"/>
        </w:rPr>
      </w:pPr>
    </w:p>
    <w:p w14:paraId="251A3701" w14:textId="79BCEBB0" w:rsidR="00080534" w:rsidRDefault="00080534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13"/>
        <w:gridCol w:w="1435"/>
        <w:gridCol w:w="107"/>
        <w:gridCol w:w="2279"/>
        <w:gridCol w:w="61"/>
        <w:gridCol w:w="4008"/>
        <w:gridCol w:w="102"/>
        <w:gridCol w:w="2215"/>
        <w:gridCol w:w="113"/>
      </w:tblGrid>
      <w:tr w:rsidR="00080534" w14:paraId="0E3F47B9" w14:textId="77777777" w:rsidTr="0002569B">
        <w:trPr>
          <w:trHeight w:val="535"/>
        </w:trPr>
        <w:tc>
          <w:tcPr>
            <w:tcW w:w="10433" w:type="dxa"/>
            <w:gridSpan w:val="9"/>
            <w:vAlign w:val="center"/>
          </w:tcPr>
          <w:p w14:paraId="35878D69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</w:p>
          <w:p w14:paraId="2C48C984" w14:textId="77777777" w:rsidR="00080534" w:rsidRPr="00E85BD5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F6794A8" w14:textId="77777777" w:rsidR="00080534" w:rsidRPr="000156AF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3BEEAB7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14:paraId="7EF502BE" w14:textId="77777777" w:rsidTr="0002569B">
        <w:trPr>
          <w:trHeight w:val="600"/>
        </w:trPr>
        <w:tc>
          <w:tcPr>
            <w:tcW w:w="1548" w:type="dxa"/>
            <w:gridSpan w:val="2"/>
          </w:tcPr>
          <w:p w14:paraId="2CAF447F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5AE39021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671D3394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  <w:gridSpan w:val="3"/>
          </w:tcPr>
          <w:p w14:paraId="66509CB0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3D9809AB" w14:textId="77777777" w:rsidR="00080534" w:rsidRPr="000156AF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  <w:gridSpan w:val="2"/>
          </w:tcPr>
          <w:p w14:paraId="0CB7B705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080534" w14:paraId="66674279" w14:textId="77777777" w:rsidTr="0002569B">
        <w:trPr>
          <w:trHeight w:val="4116"/>
        </w:trPr>
        <w:tc>
          <w:tcPr>
            <w:tcW w:w="1548" w:type="dxa"/>
            <w:gridSpan w:val="2"/>
            <w:vMerge w:val="restart"/>
            <w:vAlign w:val="center"/>
          </w:tcPr>
          <w:p w14:paraId="1877419D" w14:textId="71348D3B" w:rsidR="00080534" w:rsidRDefault="00787032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1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  <w:gridSpan w:val="2"/>
          </w:tcPr>
          <w:p w14:paraId="321CF0FD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</w:p>
          <w:p w14:paraId="1B55E24B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</w:p>
          <w:p w14:paraId="48D71C8E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  <w:gridSpan w:val="3"/>
          </w:tcPr>
          <w:p w14:paraId="7F6F4E19" w14:textId="77777777" w:rsidR="00080534" w:rsidRPr="000156AF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13FF1A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62E898C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25F9880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86A3BC5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E83C32A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FE310D9" w14:textId="77777777" w:rsidR="00080534" w:rsidRPr="008E0FD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gridSpan w:val="2"/>
            <w:vMerge w:val="restart"/>
          </w:tcPr>
          <w:p w14:paraId="450A58EE" w14:textId="77777777" w:rsidR="00080534" w:rsidRDefault="00080534" w:rsidP="0002569B">
            <w:pPr>
              <w:jc w:val="center"/>
              <w:rPr>
                <w:b/>
              </w:rPr>
            </w:pPr>
          </w:p>
          <w:p w14:paraId="3902854B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0C05820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E01A135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F92696F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EE3B8D8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136F123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63CDAE2B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9F9B89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A1EB088" w14:textId="77777777" w:rsidR="00080534" w:rsidRDefault="00080534" w:rsidP="0002569B">
            <w:pPr>
              <w:jc w:val="center"/>
              <w:rPr>
                <w:b/>
              </w:rPr>
            </w:pPr>
          </w:p>
        </w:tc>
      </w:tr>
      <w:tr w:rsidR="00080534" w:rsidRPr="002F7205" w14:paraId="1913F2FC" w14:textId="77777777" w:rsidTr="0002569B">
        <w:trPr>
          <w:trHeight w:val="2070"/>
        </w:trPr>
        <w:tc>
          <w:tcPr>
            <w:tcW w:w="1548" w:type="dxa"/>
            <w:gridSpan w:val="2"/>
            <w:vMerge/>
            <w:vAlign w:val="center"/>
          </w:tcPr>
          <w:p w14:paraId="226DF978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70083E71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07506AB1" w14:textId="77777777" w:rsidR="00080534" w:rsidRPr="00575C2A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  <w:gridSpan w:val="3"/>
          </w:tcPr>
          <w:p w14:paraId="3319C2AC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E4E0710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F64B9D4" w14:textId="77777777" w:rsidR="00080534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393F964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1271F510" w14:textId="4639D457" w:rsidR="00080534" w:rsidRPr="000156AF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/>
          </w:tcPr>
          <w:p w14:paraId="38D33138" w14:textId="77777777" w:rsidR="00080534" w:rsidRPr="002F7205" w:rsidRDefault="00080534" w:rsidP="0002569B">
            <w:pPr>
              <w:jc w:val="center"/>
              <w:rPr>
                <w:b/>
              </w:rPr>
            </w:pPr>
          </w:p>
        </w:tc>
      </w:tr>
      <w:tr w:rsidR="00080534" w14:paraId="661DE04F" w14:textId="77777777" w:rsidTr="0002569B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14:paraId="2D5D6585" w14:textId="01235781" w:rsidR="00080534" w:rsidRDefault="00787032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1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  <w:gridSpan w:val="2"/>
          </w:tcPr>
          <w:p w14:paraId="730C6D17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  <w:gridSpan w:val="3"/>
          </w:tcPr>
          <w:p w14:paraId="3EC1FA06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2A19CF6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D0F489A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E6147D6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50DBB61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ADA3B85" w14:textId="77777777" w:rsidR="00080534" w:rsidRPr="00F70A4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gridSpan w:val="2"/>
            <w:vMerge w:val="restart"/>
          </w:tcPr>
          <w:p w14:paraId="212A61DE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1F9418F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25508D5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3408CDA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E6846E3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1744C14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15977E66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D8CE84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6989D50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  <w:p w14:paraId="6B779862" w14:textId="09DEE234" w:rsidR="00156068" w:rsidRDefault="00156068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:rsidRPr="002F7205" w14:paraId="7745C334" w14:textId="77777777" w:rsidTr="0002569B">
        <w:trPr>
          <w:trHeight w:val="2760"/>
        </w:trPr>
        <w:tc>
          <w:tcPr>
            <w:tcW w:w="1548" w:type="dxa"/>
            <w:gridSpan w:val="2"/>
            <w:vMerge/>
            <w:vAlign w:val="center"/>
          </w:tcPr>
          <w:p w14:paraId="23332884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7CA6266B" w14:textId="77777777" w:rsidR="00080534" w:rsidRPr="00575C2A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  <w:gridSpan w:val="3"/>
          </w:tcPr>
          <w:p w14:paraId="0D1CC83E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43A9F42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7FC6B4F" w14:textId="77777777" w:rsidR="00080534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9ADA8B7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062E476E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3876FD5C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47E28751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586E008C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0F17D7B3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5E6AE176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20BAA387" w14:textId="67D7D748" w:rsidR="00156068" w:rsidRPr="00F70A46" w:rsidRDefault="00156068" w:rsidP="0002569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vMerge/>
          </w:tcPr>
          <w:p w14:paraId="3320400B" w14:textId="77777777" w:rsidR="00080534" w:rsidRPr="002F7205" w:rsidRDefault="00080534" w:rsidP="0002569B">
            <w:pPr>
              <w:jc w:val="center"/>
              <w:rPr>
                <w:b/>
              </w:rPr>
            </w:pPr>
          </w:p>
        </w:tc>
      </w:tr>
      <w:tr w:rsidR="00080534" w:rsidRPr="002F7205" w14:paraId="623823C6" w14:textId="77777777" w:rsidTr="0002569B">
        <w:trPr>
          <w:trHeight w:val="180"/>
        </w:trPr>
        <w:tc>
          <w:tcPr>
            <w:tcW w:w="10433" w:type="dxa"/>
            <w:gridSpan w:val="9"/>
          </w:tcPr>
          <w:p w14:paraId="4A5EA098" w14:textId="77777777" w:rsidR="00080534" w:rsidRPr="00E85BD5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B43C70E" w14:textId="77777777" w:rsidR="00080534" w:rsidRPr="002F7205" w:rsidRDefault="00080534" w:rsidP="0002569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080534" w:rsidRPr="002F7205" w14:paraId="5E16F6E3" w14:textId="77777777" w:rsidTr="0002569B">
        <w:trPr>
          <w:trHeight w:val="360"/>
        </w:trPr>
        <w:tc>
          <w:tcPr>
            <w:tcW w:w="1548" w:type="dxa"/>
            <w:gridSpan w:val="2"/>
          </w:tcPr>
          <w:p w14:paraId="1EC14BE8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889C91C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58F54276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  <w:gridSpan w:val="3"/>
          </w:tcPr>
          <w:p w14:paraId="54039C7B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996FEF0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  <w:gridSpan w:val="2"/>
          </w:tcPr>
          <w:p w14:paraId="20BF1861" w14:textId="77777777" w:rsidR="00080534" w:rsidRPr="002F7205" w:rsidRDefault="00080534" w:rsidP="0002569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080534" w:rsidRPr="00C22B48" w14:paraId="3E73F98F" w14:textId="77777777" w:rsidTr="0002569B">
        <w:trPr>
          <w:trHeight w:val="1050"/>
        </w:trPr>
        <w:tc>
          <w:tcPr>
            <w:tcW w:w="1548" w:type="dxa"/>
            <w:gridSpan w:val="2"/>
            <w:vMerge w:val="restart"/>
            <w:vAlign w:val="center"/>
          </w:tcPr>
          <w:p w14:paraId="320A3E67" w14:textId="0491D1CD" w:rsidR="00080534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4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2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  <w:gridSpan w:val="2"/>
          </w:tcPr>
          <w:p w14:paraId="4E08CA63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49110E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01ECE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4A7AB5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6B526298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  <w:gridSpan w:val="3"/>
          </w:tcPr>
          <w:p w14:paraId="529D5030" w14:textId="77777777" w:rsidR="00080534" w:rsidRPr="00505FC7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1A1BB9" w14:textId="77777777" w:rsidR="00080534" w:rsidRPr="00505FC7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CA683B1" w14:textId="77777777" w:rsidR="00080534" w:rsidRPr="00505FC7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B16DDF7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74E1D33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0AC330E1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D36EB3F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EEBC2FA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5A3CAA8" w14:textId="77777777" w:rsidR="00080534" w:rsidRDefault="00080534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gridSpan w:val="2"/>
            <w:vMerge w:val="restart"/>
          </w:tcPr>
          <w:p w14:paraId="27A28711" w14:textId="77777777" w:rsidR="00080534" w:rsidRDefault="00080534" w:rsidP="0002569B">
            <w:pPr>
              <w:jc w:val="center"/>
              <w:rPr>
                <w:b/>
              </w:rPr>
            </w:pPr>
          </w:p>
          <w:p w14:paraId="212470B8" w14:textId="77777777" w:rsidR="00080534" w:rsidRDefault="00080534" w:rsidP="0002569B">
            <w:pPr>
              <w:jc w:val="center"/>
              <w:rPr>
                <w:b/>
              </w:rPr>
            </w:pPr>
          </w:p>
          <w:p w14:paraId="0E04F8A5" w14:textId="77777777" w:rsidR="00080534" w:rsidRDefault="00080534" w:rsidP="0002569B">
            <w:pPr>
              <w:jc w:val="center"/>
              <w:rPr>
                <w:b/>
              </w:rPr>
            </w:pPr>
          </w:p>
          <w:p w14:paraId="6FC39573" w14:textId="77777777" w:rsidR="00080534" w:rsidRDefault="00080534" w:rsidP="0002569B">
            <w:pPr>
              <w:jc w:val="center"/>
              <w:rPr>
                <w:b/>
              </w:rPr>
            </w:pPr>
          </w:p>
          <w:p w14:paraId="3D494FDE" w14:textId="77777777" w:rsidR="00080534" w:rsidRDefault="00080534" w:rsidP="0002569B">
            <w:pPr>
              <w:jc w:val="center"/>
              <w:rPr>
                <w:b/>
              </w:rPr>
            </w:pPr>
          </w:p>
          <w:p w14:paraId="4089D17D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2367A16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EF65104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A8EFB0B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A41B7D3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63609E4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122673C8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346E2F" w14:textId="77777777" w:rsidR="00080534" w:rsidRPr="00C22B48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080534" w14:paraId="098ECC67" w14:textId="77777777" w:rsidTr="0002569B">
        <w:trPr>
          <w:trHeight w:val="2500"/>
        </w:trPr>
        <w:tc>
          <w:tcPr>
            <w:tcW w:w="1548" w:type="dxa"/>
            <w:gridSpan w:val="2"/>
            <w:vMerge/>
          </w:tcPr>
          <w:p w14:paraId="0239BFCA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  <w:gridSpan w:val="2"/>
          </w:tcPr>
          <w:p w14:paraId="7C7F5DE1" w14:textId="77777777" w:rsidR="00080534" w:rsidRPr="00575C2A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  <w:gridSpan w:val="3"/>
          </w:tcPr>
          <w:p w14:paraId="3D41751B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3365AAA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740D4AC" w14:textId="77777777" w:rsidR="00080534" w:rsidRPr="00C22B48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gridSpan w:val="2"/>
            <w:vMerge/>
          </w:tcPr>
          <w:p w14:paraId="7D2B84B3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14:paraId="10DA575A" w14:textId="77777777" w:rsidTr="0002569B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14:paraId="46444B2F" w14:textId="065C46CF" w:rsidR="00080534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2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  <w:gridSpan w:val="2"/>
          </w:tcPr>
          <w:p w14:paraId="450513A7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  <w:gridSpan w:val="3"/>
          </w:tcPr>
          <w:p w14:paraId="6ECFD5BE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647BF54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983C32B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EE337AA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DDB5616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2828852" w14:textId="77777777" w:rsidR="00080534" w:rsidRDefault="00080534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gridSpan w:val="2"/>
            <w:vMerge w:val="restart"/>
          </w:tcPr>
          <w:p w14:paraId="44B49538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ECD609B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7FFFD4B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A4D7B4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08F3C360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A9AE916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73ECA5BB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9EE315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27A8201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:rsidRPr="002F7205" w14:paraId="4E058E4B" w14:textId="77777777" w:rsidTr="0002569B">
        <w:trPr>
          <w:trHeight w:val="3195"/>
        </w:trPr>
        <w:tc>
          <w:tcPr>
            <w:tcW w:w="1548" w:type="dxa"/>
            <w:gridSpan w:val="2"/>
            <w:vMerge/>
          </w:tcPr>
          <w:p w14:paraId="2355DC42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2FEF8B2C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3BADD7F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2D001B2" w14:textId="77777777" w:rsidR="00080534" w:rsidRPr="00575C2A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  <w:gridSpan w:val="3"/>
          </w:tcPr>
          <w:p w14:paraId="00DDB1C1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3F8F369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09ED9C2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914AD4F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694994A0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46D7B1AA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5BC7A40B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14ED194F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66F0A0F9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385C4FEB" w14:textId="455852D2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686E0BCB" w14:textId="77777777" w:rsidR="00156068" w:rsidRDefault="00156068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4872AD95" w14:textId="77777777" w:rsidR="00080534" w:rsidRPr="00F70A46" w:rsidRDefault="00080534" w:rsidP="0002569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vMerge/>
          </w:tcPr>
          <w:p w14:paraId="727A0458" w14:textId="77777777" w:rsidR="00080534" w:rsidRPr="002F7205" w:rsidRDefault="00080534" w:rsidP="0002569B">
            <w:pPr>
              <w:jc w:val="center"/>
              <w:rPr>
                <w:b/>
              </w:rPr>
            </w:pPr>
          </w:p>
        </w:tc>
      </w:tr>
      <w:tr w:rsidR="00080534" w14:paraId="500ABF24" w14:textId="77777777" w:rsidTr="0002569B">
        <w:trPr>
          <w:trHeight w:val="240"/>
        </w:trPr>
        <w:tc>
          <w:tcPr>
            <w:tcW w:w="10433" w:type="dxa"/>
            <w:gridSpan w:val="9"/>
          </w:tcPr>
          <w:p w14:paraId="4630A37F" w14:textId="77777777" w:rsidR="00080534" w:rsidRPr="00E85BD5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2FD0738" w14:textId="77777777" w:rsidR="00080534" w:rsidRPr="002F7205" w:rsidRDefault="00080534" w:rsidP="0002569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080534" w14:paraId="19D20BB7" w14:textId="77777777" w:rsidTr="0002569B">
        <w:trPr>
          <w:trHeight w:val="285"/>
        </w:trPr>
        <w:tc>
          <w:tcPr>
            <w:tcW w:w="1548" w:type="dxa"/>
            <w:gridSpan w:val="2"/>
          </w:tcPr>
          <w:p w14:paraId="4753B313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109C86D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1F5AE65A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  <w:gridSpan w:val="3"/>
          </w:tcPr>
          <w:p w14:paraId="7D43BBC5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A8773CC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  <w:gridSpan w:val="2"/>
          </w:tcPr>
          <w:p w14:paraId="29721D12" w14:textId="77777777" w:rsidR="00080534" w:rsidRPr="002F7205" w:rsidRDefault="00080534" w:rsidP="0002569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080534" w14:paraId="0235020F" w14:textId="77777777" w:rsidTr="0002569B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14:paraId="2A182C98" w14:textId="730B8FDF" w:rsidR="00080534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2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  <w:gridSpan w:val="2"/>
          </w:tcPr>
          <w:p w14:paraId="7C739723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7A0456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05435D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39F624D2" w14:textId="77777777" w:rsidR="00080534" w:rsidRDefault="00080534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  <w:gridSpan w:val="3"/>
          </w:tcPr>
          <w:p w14:paraId="32EF648E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4F17461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E0A6A14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0946DFC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94C4BE3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F084086" w14:textId="77777777" w:rsidR="00080534" w:rsidRDefault="00080534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gridSpan w:val="2"/>
            <w:vMerge w:val="restart"/>
          </w:tcPr>
          <w:p w14:paraId="6AA00E39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94E8DBB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59FFD6C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5CA04CF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02273452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50EED54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18B38A8F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D74EAA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0F1AADE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:rsidRPr="002F7205" w14:paraId="5C25F3B9" w14:textId="77777777" w:rsidTr="0002569B">
        <w:trPr>
          <w:trHeight w:val="2065"/>
        </w:trPr>
        <w:tc>
          <w:tcPr>
            <w:tcW w:w="1548" w:type="dxa"/>
            <w:gridSpan w:val="2"/>
            <w:vMerge/>
          </w:tcPr>
          <w:p w14:paraId="469CB338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049446EA" w14:textId="7D839A77" w:rsidR="00080534" w:rsidRPr="00575C2A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  <w:gridSpan w:val="3"/>
          </w:tcPr>
          <w:p w14:paraId="477121C6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A298D8F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7287E9E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78E3ACE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6672CEA5" w14:textId="77777777" w:rsidR="00080534" w:rsidRDefault="00080534" w:rsidP="0002569B">
            <w:pPr>
              <w:rPr>
                <w:b/>
                <w:color w:val="000000"/>
                <w:sz w:val="28"/>
                <w:szCs w:val="28"/>
              </w:rPr>
            </w:pPr>
          </w:p>
          <w:p w14:paraId="5D6E79AA" w14:textId="77777777" w:rsidR="00080534" w:rsidRPr="00F70A46" w:rsidRDefault="00080534" w:rsidP="0002569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vMerge/>
          </w:tcPr>
          <w:p w14:paraId="723E53E9" w14:textId="77777777" w:rsidR="00080534" w:rsidRPr="002F7205" w:rsidRDefault="00080534" w:rsidP="0002569B">
            <w:pPr>
              <w:jc w:val="center"/>
              <w:rPr>
                <w:b/>
              </w:rPr>
            </w:pPr>
          </w:p>
        </w:tc>
      </w:tr>
      <w:tr w:rsidR="00080534" w14:paraId="60AEDE78" w14:textId="77777777" w:rsidTr="0002569B">
        <w:trPr>
          <w:trHeight w:val="870"/>
        </w:trPr>
        <w:tc>
          <w:tcPr>
            <w:tcW w:w="1548" w:type="dxa"/>
            <w:gridSpan w:val="2"/>
            <w:vMerge w:val="restart"/>
            <w:vAlign w:val="center"/>
          </w:tcPr>
          <w:p w14:paraId="3703F792" w14:textId="6249E1A1" w:rsidR="00080534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</w:t>
            </w:r>
            <w:r w:rsidR="00080534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2</w:t>
            </w:r>
            <w:r w:rsidR="00080534"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386" w:type="dxa"/>
            <w:gridSpan w:val="2"/>
          </w:tcPr>
          <w:p w14:paraId="2E3D5D14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  <w:gridSpan w:val="3"/>
          </w:tcPr>
          <w:p w14:paraId="03289539" w14:textId="77777777" w:rsidR="00080534" w:rsidRPr="00CB22D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6F14DB9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23F9DE2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D98B241" w14:textId="77777777" w:rsidR="00080534" w:rsidRPr="003A1F72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5FB4891" w14:textId="77777777" w:rsidR="00080534" w:rsidRDefault="00080534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41BE487" w14:textId="77777777" w:rsidR="00080534" w:rsidRPr="00F70A4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gridSpan w:val="2"/>
            <w:vMerge w:val="restart"/>
          </w:tcPr>
          <w:p w14:paraId="7D1AE0A3" w14:textId="77777777" w:rsidR="00080534" w:rsidRDefault="00080534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B28C601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640C059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D1FE1B5" w14:textId="77777777" w:rsidR="00080534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B22D29D" w14:textId="77777777" w:rsidR="00080534" w:rsidRPr="002F7205" w:rsidRDefault="00080534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1F6C69A" w14:textId="77777777" w:rsidR="00080534" w:rsidRPr="00610826" w:rsidRDefault="00080534" w:rsidP="0002569B">
            <w:pPr>
              <w:jc w:val="center"/>
              <w:rPr>
                <w:sz w:val="28"/>
                <w:szCs w:val="28"/>
              </w:rPr>
            </w:pPr>
          </w:p>
          <w:p w14:paraId="732DB545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90022B" w14:textId="77777777" w:rsidR="00080534" w:rsidRPr="00610826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1EAFFDF8" w14:textId="77777777" w:rsidR="00080534" w:rsidRDefault="00080534" w:rsidP="0002569B">
            <w:pPr>
              <w:rPr>
                <w:b/>
                <w:sz w:val="28"/>
                <w:szCs w:val="28"/>
              </w:rPr>
            </w:pPr>
          </w:p>
        </w:tc>
      </w:tr>
      <w:tr w:rsidR="00080534" w14:paraId="00DC9D8B" w14:textId="77777777" w:rsidTr="0002569B">
        <w:trPr>
          <w:trHeight w:val="3075"/>
        </w:trPr>
        <w:tc>
          <w:tcPr>
            <w:tcW w:w="1548" w:type="dxa"/>
            <w:gridSpan w:val="2"/>
            <w:vMerge/>
            <w:vAlign w:val="center"/>
          </w:tcPr>
          <w:p w14:paraId="2F999775" w14:textId="77777777" w:rsidR="00080534" w:rsidRDefault="00080534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  <w:gridSpan w:val="2"/>
          </w:tcPr>
          <w:p w14:paraId="325432A1" w14:textId="77777777" w:rsidR="00080534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63271D22" w14:textId="77777777" w:rsidR="00080534" w:rsidRPr="00575C2A" w:rsidRDefault="00080534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  <w:gridSpan w:val="3"/>
          </w:tcPr>
          <w:p w14:paraId="6E95889A" w14:textId="77777777" w:rsidR="00080534" w:rsidRPr="009046ED" w:rsidRDefault="00080534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9A66152" w14:textId="77777777" w:rsidR="00080534" w:rsidRPr="00BA68F6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EF07DD9" w14:textId="77777777" w:rsidR="00080534" w:rsidRDefault="00080534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B18DFCC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344E7997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419B5FA9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00B1AD04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3B472508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33646EB0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2EF71F85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5980F307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42F838D9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58B5D39E" w14:textId="77777777" w:rsidR="00080534" w:rsidRDefault="00080534" w:rsidP="0002569B">
            <w:pPr>
              <w:rPr>
                <w:sz w:val="26"/>
                <w:szCs w:val="26"/>
              </w:rPr>
            </w:pPr>
          </w:p>
          <w:p w14:paraId="37332633" w14:textId="77777777" w:rsidR="00156068" w:rsidRDefault="00156068" w:rsidP="0002569B">
            <w:pPr>
              <w:rPr>
                <w:sz w:val="26"/>
                <w:szCs w:val="26"/>
              </w:rPr>
            </w:pPr>
          </w:p>
          <w:p w14:paraId="47A9A67D" w14:textId="5284440A" w:rsidR="00156068" w:rsidRPr="00F70A46" w:rsidRDefault="00156068" w:rsidP="0002569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vMerge/>
          </w:tcPr>
          <w:p w14:paraId="5264D217" w14:textId="77777777" w:rsidR="00080534" w:rsidRPr="002F7205" w:rsidRDefault="00080534" w:rsidP="0002569B">
            <w:pPr>
              <w:jc w:val="center"/>
              <w:rPr>
                <w:b/>
              </w:rPr>
            </w:pPr>
          </w:p>
        </w:tc>
      </w:tr>
      <w:tr w:rsidR="00795E59" w14:paraId="4D4BF4C5" w14:textId="77777777" w:rsidTr="0002569B">
        <w:trPr>
          <w:gridBefore w:val="1"/>
          <w:gridAfter w:val="1"/>
          <w:wBefore w:w="113" w:type="dxa"/>
          <w:wAfter w:w="113" w:type="dxa"/>
          <w:trHeight w:val="465"/>
        </w:trPr>
        <w:tc>
          <w:tcPr>
            <w:tcW w:w="10207" w:type="dxa"/>
            <w:gridSpan w:val="7"/>
          </w:tcPr>
          <w:p w14:paraId="225C796D" w14:textId="77777777" w:rsidR="00795E59" w:rsidRPr="00E85BD5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0AB0E2F" w14:textId="77777777" w:rsidR="00795E59" w:rsidRPr="002F7205" w:rsidRDefault="00795E59" w:rsidP="0002569B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795E59" w14:paraId="6AC52000" w14:textId="77777777" w:rsidTr="0002569B">
        <w:trPr>
          <w:gridBefore w:val="1"/>
          <w:gridAfter w:val="1"/>
          <w:wBefore w:w="113" w:type="dxa"/>
          <w:wAfter w:w="113" w:type="dxa"/>
          <w:trHeight w:val="660"/>
        </w:trPr>
        <w:tc>
          <w:tcPr>
            <w:tcW w:w="1542" w:type="dxa"/>
            <w:gridSpan w:val="2"/>
          </w:tcPr>
          <w:p w14:paraId="75F9FF48" w14:textId="77777777" w:rsidR="00795E59" w:rsidRDefault="00795E59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2C36592" w14:textId="77777777" w:rsidR="00795E59" w:rsidRDefault="00795E59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  <w:gridSpan w:val="2"/>
          </w:tcPr>
          <w:p w14:paraId="6D1C419E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008" w:type="dxa"/>
          </w:tcPr>
          <w:p w14:paraId="700E3159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6B881359" w14:textId="77777777" w:rsidR="00795E59" w:rsidRDefault="00795E59" w:rsidP="0002569B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17" w:type="dxa"/>
            <w:gridSpan w:val="2"/>
          </w:tcPr>
          <w:p w14:paraId="5E5B2C73" w14:textId="77777777" w:rsidR="00795E59" w:rsidRPr="002F7205" w:rsidRDefault="00795E59" w:rsidP="0002569B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795E59" w14:paraId="37C1567B" w14:textId="77777777" w:rsidTr="0002569B">
        <w:trPr>
          <w:gridBefore w:val="1"/>
          <w:gridAfter w:val="1"/>
          <w:wBefore w:w="113" w:type="dxa"/>
          <w:wAfter w:w="113" w:type="dxa"/>
          <w:trHeight w:val="1050"/>
        </w:trPr>
        <w:tc>
          <w:tcPr>
            <w:tcW w:w="1542" w:type="dxa"/>
            <w:gridSpan w:val="2"/>
            <w:vMerge w:val="restart"/>
            <w:vAlign w:val="center"/>
          </w:tcPr>
          <w:p w14:paraId="2769933E" w14:textId="3B3A2BE3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4.03.2021</w:t>
            </w:r>
          </w:p>
        </w:tc>
        <w:tc>
          <w:tcPr>
            <w:tcW w:w="2340" w:type="dxa"/>
            <w:gridSpan w:val="2"/>
          </w:tcPr>
          <w:p w14:paraId="18427317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008" w:type="dxa"/>
          </w:tcPr>
          <w:p w14:paraId="4845EA5C" w14:textId="77777777" w:rsidR="00795E59" w:rsidRPr="00CB22D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D3C9D52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96C1AB8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349ED12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618986A" w14:textId="77777777" w:rsidR="00795E59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89C0248" w14:textId="77777777" w:rsidR="00795E59" w:rsidRDefault="00795E59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gridSpan w:val="2"/>
            <w:vMerge w:val="restart"/>
          </w:tcPr>
          <w:p w14:paraId="741073F2" w14:textId="77777777" w:rsidR="00795E59" w:rsidRDefault="00795E59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63D0B6B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EEBCF20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775F4DD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33F8DE4" w14:textId="77777777" w:rsidR="00795E59" w:rsidRPr="002F7205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83321DE" w14:textId="77777777" w:rsidR="00795E59" w:rsidRPr="00610826" w:rsidRDefault="00795E59" w:rsidP="0002569B">
            <w:pPr>
              <w:jc w:val="center"/>
              <w:rPr>
                <w:sz w:val="28"/>
                <w:szCs w:val="28"/>
              </w:rPr>
            </w:pPr>
          </w:p>
          <w:p w14:paraId="3CA72AC6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20C1B2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7B3CCB7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</w:tr>
      <w:tr w:rsidR="00795E59" w14:paraId="1177D25C" w14:textId="77777777" w:rsidTr="0002569B">
        <w:trPr>
          <w:gridBefore w:val="1"/>
          <w:gridAfter w:val="1"/>
          <w:wBefore w:w="113" w:type="dxa"/>
          <w:wAfter w:w="113" w:type="dxa"/>
          <w:trHeight w:val="1998"/>
        </w:trPr>
        <w:tc>
          <w:tcPr>
            <w:tcW w:w="1542" w:type="dxa"/>
            <w:gridSpan w:val="2"/>
            <w:vMerge/>
          </w:tcPr>
          <w:p w14:paraId="0F1F89E6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14:paraId="47F9EE88" w14:textId="77777777" w:rsidR="00795E59" w:rsidRPr="00575C2A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008" w:type="dxa"/>
          </w:tcPr>
          <w:p w14:paraId="5A40B72A" w14:textId="77777777" w:rsidR="00795E59" w:rsidRPr="009046E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FBFA557" w14:textId="77777777" w:rsidR="00795E59" w:rsidRPr="00BA68F6" w:rsidRDefault="00795E59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636E7B3" w14:textId="77777777" w:rsidR="00795E59" w:rsidRPr="00F051A9" w:rsidRDefault="00795E59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17" w:type="dxa"/>
            <w:gridSpan w:val="2"/>
            <w:vMerge/>
          </w:tcPr>
          <w:p w14:paraId="3363A9DA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</w:tr>
      <w:tr w:rsidR="00795E59" w14:paraId="14414549" w14:textId="77777777" w:rsidTr="0002569B">
        <w:trPr>
          <w:gridBefore w:val="1"/>
          <w:gridAfter w:val="1"/>
          <w:wBefore w:w="113" w:type="dxa"/>
          <w:wAfter w:w="113" w:type="dxa"/>
          <w:trHeight w:val="870"/>
        </w:trPr>
        <w:tc>
          <w:tcPr>
            <w:tcW w:w="1542" w:type="dxa"/>
            <w:gridSpan w:val="2"/>
            <w:vMerge w:val="restart"/>
            <w:vAlign w:val="center"/>
          </w:tcPr>
          <w:p w14:paraId="3CCDD5CF" w14:textId="5CDA7BBD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.03.2021</w:t>
            </w:r>
          </w:p>
        </w:tc>
        <w:tc>
          <w:tcPr>
            <w:tcW w:w="2340" w:type="dxa"/>
            <w:gridSpan w:val="2"/>
          </w:tcPr>
          <w:p w14:paraId="3F903D7E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1B93D5B4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008" w:type="dxa"/>
          </w:tcPr>
          <w:p w14:paraId="117A2672" w14:textId="77777777" w:rsidR="00795E59" w:rsidRPr="00CB22D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621A4E7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3C00251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825B372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961E3F8" w14:textId="77777777" w:rsidR="00795E59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B738CD7" w14:textId="77777777" w:rsidR="00795E59" w:rsidRDefault="00795E59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17" w:type="dxa"/>
            <w:gridSpan w:val="2"/>
            <w:vMerge w:val="restart"/>
          </w:tcPr>
          <w:p w14:paraId="5AEEF5BC" w14:textId="77777777" w:rsidR="00795E59" w:rsidRDefault="00795E59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C562123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F420E83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433866B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7B86DA5" w14:textId="77777777" w:rsidR="00795E59" w:rsidRPr="002F7205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9532451" w14:textId="77777777" w:rsidR="00795E59" w:rsidRPr="00610826" w:rsidRDefault="00795E59" w:rsidP="0002569B">
            <w:pPr>
              <w:jc w:val="center"/>
              <w:rPr>
                <w:sz w:val="28"/>
                <w:szCs w:val="28"/>
              </w:rPr>
            </w:pPr>
          </w:p>
          <w:p w14:paraId="25A4F4F2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55A043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3F1F499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</w:tr>
      <w:tr w:rsidR="00795E59" w14:paraId="59A98C53" w14:textId="77777777" w:rsidTr="0002569B">
        <w:trPr>
          <w:gridBefore w:val="1"/>
          <w:gridAfter w:val="1"/>
          <w:wBefore w:w="113" w:type="dxa"/>
          <w:wAfter w:w="113" w:type="dxa"/>
          <w:trHeight w:val="2065"/>
        </w:trPr>
        <w:tc>
          <w:tcPr>
            <w:tcW w:w="1542" w:type="dxa"/>
            <w:gridSpan w:val="2"/>
            <w:vMerge/>
          </w:tcPr>
          <w:p w14:paraId="270BC1BC" w14:textId="77777777" w:rsidR="00795E59" w:rsidRDefault="00795E59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  <w:gridSpan w:val="2"/>
          </w:tcPr>
          <w:p w14:paraId="09141654" w14:textId="77777777" w:rsidR="00795E59" w:rsidRPr="00575C2A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008" w:type="dxa"/>
          </w:tcPr>
          <w:p w14:paraId="62A93D80" w14:textId="77777777" w:rsidR="00795E59" w:rsidRPr="009046E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1A93F0E" w14:textId="77777777" w:rsidR="00795E59" w:rsidRPr="00BA68F6" w:rsidRDefault="00795E59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E4B09D" w14:textId="77777777" w:rsidR="00795E59" w:rsidRDefault="00795E59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458372C" w14:textId="77777777" w:rsidR="00795E59" w:rsidRPr="00F70A46" w:rsidRDefault="00795E59" w:rsidP="0002569B">
            <w:pPr>
              <w:rPr>
                <w:sz w:val="26"/>
                <w:szCs w:val="26"/>
              </w:rPr>
            </w:pPr>
          </w:p>
        </w:tc>
        <w:tc>
          <w:tcPr>
            <w:tcW w:w="2317" w:type="dxa"/>
            <w:gridSpan w:val="2"/>
            <w:vMerge/>
          </w:tcPr>
          <w:p w14:paraId="77497F67" w14:textId="77777777" w:rsidR="00795E59" w:rsidRPr="002F7205" w:rsidRDefault="00795E59" w:rsidP="0002569B">
            <w:pPr>
              <w:jc w:val="center"/>
              <w:rPr>
                <w:b/>
              </w:rPr>
            </w:pPr>
          </w:p>
        </w:tc>
      </w:tr>
    </w:tbl>
    <w:p w14:paraId="5FAAC655" w14:textId="40D4808A" w:rsidR="00080534" w:rsidRDefault="00080534" w:rsidP="00F71F57">
      <w:pPr>
        <w:rPr>
          <w:b/>
          <w:sz w:val="28"/>
          <w:szCs w:val="28"/>
        </w:rPr>
      </w:pPr>
    </w:p>
    <w:p w14:paraId="335417A2" w14:textId="3C1B721A" w:rsidR="00795E59" w:rsidRDefault="00795E59" w:rsidP="00F71F57">
      <w:pPr>
        <w:rPr>
          <w:b/>
          <w:sz w:val="28"/>
          <w:szCs w:val="28"/>
        </w:rPr>
      </w:pPr>
    </w:p>
    <w:p w14:paraId="03F51788" w14:textId="6C9465D7" w:rsidR="00795E59" w:rsidRDefault="00795E59" w:rsidP="00F71F57">
      <w:pPr>
        <w:rPr>
          <w:b/>
          <w:sz w:val="28"/>
          <w:szCs w:val="28"/>
        </w:rPr>
      </w:pPr>
    </w:p>
    <w:p w14:paraId="1413D41B" w14:textId="57BCD1F8" w:rsidR="00795E59" w:rsidRDefault="00795E59" w:rsidP="00F71F57">
      <w:pPr>
        <w:rPr>
          <w:b/>
          <w:sz w:val="28"/>
          <w:szCs w:val="28"/>
        </w:rPr>
      </w:pPr>
    </w:p>
    <w:p w14:paraId="01CFFFD9" w14:textId="404D41F4" w:rsidR="00795E59" w:rsidRDefault="00795E59" w:rsidP="00F71F57">
      <w:pPr>
        <w:rPr>
          <w:b/>
          <w:sz w:val="28"/>
          <w:szCs w:val="28"/>
        </w:rPr>
      </w:pPr>
    </w:p>
    <w:p w14:paraId="6EE7F5CB" w14:textId="53CD69E0" w:rsidR="00156068" w:rsidRDefault="00156068" w:rsidP="00F71F57">
      <w:pPr>
        <w:rPr>
          <w:b/>
          <w:sz w:val="28"/>
          <w:szCs w:val="28"/>
        </w:rPr>
      </w:pPr>
    </w:p>
    <w:p w14:paraId="0A639D68" w14:textId="77777777" w:rsidR="00156068" w:rsidRDefault="00156068" w:rsidP="00F71F57">
      <w:pPr>
        <w:rPr>
          <w:b/>
          <w:sz w:val="28"/>
          <w:szCs w:val="28"/>
        </w:rPr>
      </w:pPr>
    </w:p>
    <w:p w14:paraId="6D067BC5" w14:textId="2CC717A0" w:rsidR="00795E59" w:rsidRDefault="00795E59" w:rsidP="00F71F57">
      <w:pPr>
        <w:rPr>
          <w:b/>
          <w:sz w:val="28"/>
          <w:szCs w:val="28"/>
        </w:rPr>
      </w:pPr>
    </w:p>
    <w:p w14:paraId="6CE20DB2" w14:textId="373444D3" w:rsidR="00795E59" w:rsidRDefault="00795E59" w:rsidP="00F71F57">
      <w:pPr>
        <w:rPr>
          <w:b/>
          <w:sz w:val="28"/>
          <w:szCs w:val="28"/>
        </w:rPr>
      </w:pPr>
    </w:p>
    <w:p w14:paraId="6B412080" w14:textId="3C88C423" w:rsidR="00795E59" w:rsidRDefault="00795E59" w:rsidP="00F71F57">
      <w:pPr>
        <w:rPr>
          <w:b/>
          <w:sz w:val="28"/>
          <w:szCs w:val="28"/>
        </w:rPr>
      </w:pPr>
    </w:p>
    <w:p w14:paraId="65D95372" w14:textId="5D63295C" w:rsidR="00795E59" w:rsidRDefault="00795E59" w:rsidP="00F71F57">
      <w:pPr>
        <w:rPr>
          <w:b/>
          <w:sz w:val="28"/>
          <w:szCs w:val="28"/>
        </w:rPr>
      </w:pPr>
    </w:p>
    <w:p w14:paraId="40368C4F" w14:textId="07B17D08" w:rsidR="00795E59" w:rsidRDefault="00795E59" w:rsidP="00F71F57">
      <w:pPr>
        <w:rPr>
          <w:b/>
          <w:sz w:val="28"/>
          <w:szCs w:val="28"/>
        </w:rPr>
      </w:pPr>
    </w:p>
    <w:p w14:paraId="3F165693" w14:textId="570427DB" w:rsidR="00795E59" w:rsidRDefault="00795E59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795E59" w:rsidRPr="00073C65" w14:paraId="244481C0" w14:textId="77777777" w:rsidTr="0002569B">
        <w:tc>
          <w:tcPr>
            <w:tcW w:w="10433" w:type="dxa"/>
            <w:gridSpan w:val="4"/>
          </w:tcPr>
          <w:p w14:paraId="42056BFB" w14:textId="77777777" w:rsidR="00795E59" w:rsidRPr="00E85BD5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50C4F21" w14:textId="77777777" w:rsidR="00795E59" w:rsidRPr="00073C65" w:rsidRDefault="00795E59" w:rsidP="0002569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795E59" w14:paraId="476768BE" w14:textId="77777777" w:rsidTr="0002569B">
        <w:trPr>
          <w:trHeight w:val="746"/>
        </w:trPr>
        <w:tc>
          <w:tcPr>
            <w:tcW w:w="1548" w:type="dxa"/>
          </w:tcPr>
          <w:p w14:paraId="733277A4" w14:textId="77777777" w:rsidR="00795E59" w:rsidRDefault="00795E59" w:rsidP="000256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224C70F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07F58DA7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7247F53D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D98207E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60235B03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795E59" w14:paraId="2135BEF1" w14:textId="77777777" w:rsidTr="0002569B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52A1504" w14:textId="791B49E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.03.2021</w:t>
            </w:r>
          </w:p>
        </w:tc>
        <w:tc>
          <w:tcPr>
            <w:tcW w:w="2386" w:type="dxa"/>
          </w:tcPr>
          <w:p w14:paraId="1A752C0C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1C2789ED" w14:textId="77777777" w:rsidR="00795E59" w:rsidRPr="00CB22D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3E2FA1A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5A18958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11EBCE6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341ABC7" w14:textId="77777777" w:rsidR="00795E59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1967E489" w14:textId="77777777" w:rsidR="00795E59" w:rsidRDefault="00795E59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1B71D2F" w14:textId="77777777" w:rsidR="00795E59" w:rsidRDefault="00795E59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8E75D81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EFAF800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D09058C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E2694C4" w14:textId="77777777" w:rsidR="00795E59" w:rsidRPr="002F7205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925F2EE" w14:textId="77777777" w:rsidR="00795E59" w:rsidRPr="00610826" w:rsidRDefault="00795E59" w:rsidP="0002569B">
            <w:pPr>
              <w:jc w:val="center"/>
              <w:rPr>
                <w:sz w:val="28"/>
                <w:szCs w:val="28"/>
              </w:rPr>
            </w:pPr>
          </w:p>
          <w:p w14:paraId="5FE55220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8C8245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86E7971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</w:tr>
      <w:tr w:rsidR="00795E59" w:rsidRPr="002F7205" w14:paraId="6268C7A4" w14:textId="77777777" w:rsidTr="0002569B">
        <w:trPr>
          <w:trHeight w:val="2065"/>
        </w:trPr>
        <w:tc>
          <w:tcPr>
            <w:tcW w:w="1548" w:type="dxa"/>
            <w:vMerge/>
          </w:tcPr>
          <w:p w14:paraId="25EAE3B1" w14:textId="77777777" w:rsidR="00795E59" w:rsidRDefault="00795E59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F2DC35C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9AC73E4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47E6D901" w14:textId="77777777" w:rsidR="00795E59" w:rsidRPr="00575C2A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7E1FD9C5" w14:textId="77777777" w:rsidR="00795E59" w:rsidRPr="009046E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6F255AD" w14:textId="77777777" w:rsidR="00795E59" w:rsidRPr="00BA68F6" w:rsidRDefault="00795E59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9CD921C" w14:textId="77777777" w:rsidR="00795E59" w:rsidRDefault="00795E59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E6B01DC" w14:textId="77777777" w:rsidR="00795E59" w:rsidRPr="00F70A46" w:rsidRDefault="00795E59" w:rsidP="0002569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0A33058E" w14:textId="77777777" w:rsidR="00795E59" w:rsidRPr="002F7205" w:rsidRDefault="00795E59" w:rsidP="0002569B">
            <w:pPr>
              <w:jc w:val="center"/>
              <w:rPr>
                <w:b/>
              </w:rPr>
            </w:pPr>
          </w:p>
        </w:tc>
      </w:tr>
      <w:tr w:rsidR="00795E59" w14:paraId="4C3070B9" w14:textId="77777777" w:rsidTr="0002569B">
        <w:trPr>
          <w:trHeight w:val="3825"/>
        </w:trPr>
        <w:tc>
          <w:tcPr>
            <w:tcW w:w="1548" w:type="dxa"/>
            <w:vMerge w:val="restart"/>
            <w:vAlign w:val="center"/>
          </w:tcPr>
          <w:p w14:paraId="68BFBB1D" w14:textId="6E0E6BF4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.03.2021</w:t>
            </w:r>
          </w:p>
        </w:tc>
        <w:tc>
          <w:tcPr>
            <w:tcW w:w="2386" w:type="dxa"/>
          </w:tcPr>
          <w:p w14:paraId="1E7A2DE4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3F3BF3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24EBB4FE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018B3457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63ACB2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E50042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47AFE2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3324A8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11F350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B009F8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7B5AFE" w14:textId="77777777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5E8B54" w14:textId="77777777" w:rsidR="00795E59" w:rsidRDefault="00795E59" w:rsidP="000256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14:paraId="6013F32D" w14:textId="77777777" w:rsidR="00795E59" w:rsidRPr="00CB22D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864E122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11DC2BF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DC4FAB7" w14:textId="77777777" w:rsidR="00795E59" w:rsidRPr="003A1F72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8D33CD0" w14:textId="77777777" w:rsidR="00795E59" w:rsidRDefault="00795E59" w:rsidP="0002569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AD0B4A1" w14:textId="77777777" w:rsidR="00795E59" w:rsidRDefault="00795E59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3AE5FC1" w14:textId="77777777" w:rsidR="00795E59" w:rsidRDefault="00795E59" w:rsidP="0002569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39C2BBA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9467CC0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02CA718" w14:textId="77777777" w:rsidR="00795E59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3C13194A" w14:textId="77777777" w:rsidR="00795E59" w:rsidRPr="002F7205" w:rsidRDefault="00795E59" w:rsidP="0002569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43BDEFFE" w14:textId="77777777" w:rsidR="00795E59" w:rsidRPr="00610826" w:rsidRDefault="00795E59" w:rsidP="0002569B">
            <w:pPr>
              <w:jc w:val="center"/>
              <w:rPr>
                <w:sz w:val="28"/>
                <w:szCs w:val="28"/>
              </w:rPr>
            </w:pPr>
          </w:p>
          <w:p w14:paraId="68ACC162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83ABD6" w14:textId="77777777" w:rsidR="00795E59" w:rsidRPr="00610826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4640569" w14:textId="77777777" w:rsidR="00795E59" w:rsidRDefault="00795E59" w:rsidP="0002569B">
            <w:pPr>
              <w:rPr>
                <w:b/>
                <w:sz w:val="28"/>
                <w:szCs w:val="28"/>
              </w:rPr>
            </w:pPr>
          </w:p>
        </w:tc>
      </w:tr>
      <w:tr w:rsidR="00795E59" w14:paraId="670019F7" w14:textId="77777777" w:rsidTr="0002569B">
        <w:trPr>
          <w:trHeight w:val="990"/>
        </w:trPr>
        <w:tc>
          <w:tcPr>
            <w:tcW w:w="1548" w:type="dxa"/>
            <w:vMerge/>
            <w:vAlign w:val="center"/>
          </w:tcPr>
          <w:p w14:paraId="79615267" w14:textId="77777777" w:rsidR="00795E59" w:rsidRDefault="00795E59" w:rsidP="0002569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25A33A85" w14:textId="6754AB82" w:rsidR="00795E59" w:rsidRDefault="00795E59" w:rsidP="00025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тов Андрей Алексеевич</w:t>
            </w:r>
          </w:p>
        </w:tc>
        <w:tc>
          <w:tcPr>
            <w:tcW w:w="4171" w:type="dxa"/>
          </w:tcPr>
          <w:p w14:paraId="0208D8F6" w14:textId="77777777" w:rsidR="00795E59" w:rsidRPr="009046ED" w:rsidRDefault="00795E59" w:rsidP="000256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8780446" w14:textId="77777777" w:rsidR="00795E59" w:rsidRPr="00BA68F6" w:rsidRDefault="00795E59" w:rsidP="0002569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F48C009" w14:textId="77777777" w:rsidR="00795E59" w:rsidRDefault="00795E59" w:rsidP="0002569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44FBD224" w14:textId="77777777" w:rsidR="00795E59" w:rsidRPr="008E0FD6" w:rsidRDefault="00795E59" w:rsidP="0002569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0BB983C0" w14:textId="77777777" w:rsidR="00795E59" w:rsidRPr="002F7205" w:rsidRDefault="00795E59" w:rsidP="0002569B">
            <w:pPr>
              <w:jc w:val="center"/>
              <w:rPr>
                <w:b/>
              </w:rPr>
            </w:pPr>
          </w:p>
        </w:tc>
      </w:tr>
    </w:tbl>
    <w:p w14:paraId="5579F052" w14:textId="77777777" w:rsidR="00795E59" w:rsidRPr="00AE4D98" w:rsidRDefault="00795E59" w:rsidP="00F71F57">
      <w:pPr>
        <w:rPr>
          <w:b/>
          <w:sz w:val="28"/>
          <w:szCs w:val="28"/>
        </w:rPr>
      </w:pPr>
    </w:p>
    <w:sectPr w:rsidR="00795E59" w:rsidRPr="00AE4D98" w:rsidSect="00070A13"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7596" w14:textId="77777777" w:rsidR="00AA7CC8" w:rsidRDefault="00AA7CC8" w:rsidP="00F41C77">
      <w:r>
        <w:separator/>
      </w:r>
    </w:p>
  </w:endnote>
  <w:endnote w:type="continuationSeparator" w:id="0">
    <w:p w14:paraId="42E566C2" w14:textId="77777777" w:rsidR="00AA7CC8" w:rsidRDefault="00AA7CC8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6811" w14:textId="77777777" w:rsidR="00AA7CC8" w:rsidRDefault="00AA7CC8" w:rsidP="00F41C77">
      <w:r>
        <w:separator/>
      </w:r>
    </w:p>
  </w:footnote>
  <w:footnote w:type="continuationSeparator" w:id="0">
    <w:p w14:paraId="1D1B0005" w14:textId="77777777" w:rsidR="00AA7CC8" w:rsidRDefault="00AA7CC8" w:rsidP="00F4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04529"/>
    <w:rsid w:val="000156AF"/>
    <w:rsid w:val="00032E40"/>
    <w:rsid w:val="00033BEE"/>
    <w:rsid w:val="00065B60"/>
    <w:rsid w:val="00067A1D"/>
    <w:rsid w:val="00070A13"/>
    <w:rsid w:val="00073C65"/>
    <w:rsid w:val="00077D22"/>
    <w:rsid w:val="00080534"/>
    <w:rsid w:val="00090F9F"/>
    <w:rsid w:val="00097313"/>
    <w:rsid w:val="000B1C98"/>
    <w:rsid w:val="000C4A29"/>
    <w:rsid w:val="000D3CEA"/>
    <w:rsid w:val="001150F3"/>
    <w:rsid w:val="0012453B"/>
    <w:rsid w:val="00124D7F"/>
    <w:rsid w:val="00143E2E"/>
    <w:rsid w:val="0015186F"/>
    <w:rsid w:val="001534FF"/>
    <w:rsid w:val="00156068"/>
    <w:rsid w:val="001645A3"/>
    <w:rsid w:val="00166C5F"/>
    <w:rsid w:val="00170A67"/>
    <w:rsid w:val="001767D6"/>
    <w:rsid w:val="00176D4B"/>
    <w:rsid w:val="00192E33"/>
    <w:rsid w:val="001B7714"/>
    <w:rsid w:val="001C660F"/>
    <w:rsid w:val="001D096D"/>
    <w:rsid w:val="001D4216"/>
    <w:rsid w:val="00205F0A"/>
    <w:rsid w:val="00214072"/>
    <w:rsid w:val="00214613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4635E"/>
    <w:rsid w:val="00360707"/>
    <w:rsid w:val="0039399C"/>
    <w:rsid w:val="0039787F"/>
    <w:rsid w:val="003B24E1"/>
    <w:rsid w:val="003D3BF8"/>
    <w:rsid w:val="003F3BF9"/>
    <w:rsid w:val="003F3D61"/>
    <w:rsid w:val="0040252A"/>
    <w:rsid w:val="00413F2E"/>
    <w:rsid w:val="004374C6"/>
    <w:rsid w:val="00463ED7"/>
    <w:rsid w:val="00474B4C"/>
    <w:rsid w:val="0048717F"/>
    <w:rsid w:val="00494F2C"/>
    <w:rsid w:val="004B6508"/>
    <w:rsid w:val="004C3938"/>
    <w:rsid w:val="004D3E77"/>
    <w:rsid w:val="004E6A39"/>
    <w:rsid w:val="004F1709"/>
    <w:rsid w:val="004F3039"/>
    <w:rsid w:val="005028BF"/>
    <w:rsid w:val="00505FC7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55823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07884"/>
    <w:rsid w:val="00722DB8"/>
    <w:rsid w:val="00726ECF"/>
    <w:rsid w:val="007634C2"/>
    <w:rsid w:val="0076688A"/>
    <w:rsid w:val="007749CB"/>
    <w:rsid w:val="0078519C"/>
    <w:rsid w:val="00787032"/>
    <w:rsid w:val="00795E59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E0FD6"/>
    <w:rsid w:val="00900DD0"/>
    <w:rsid w:val="0092215F"/>
    <w:rsid w:val="0093273C"/>
    <w:rsid w:val="00936D41"/>
    <w:rsid w:val="00966692"/>
    <w:rsid w:val="00977A8E"/>
    <w:rsid w:val="00982C3A"/>
    <w:rsid w:val="00983B0E"/>
    <w:rsid w:val="009964E5"/>
    <w:rsid w:val="009A2F01"/>
    <w:rsid w:val="009B7ED0"/>
    <w:rsid w:val="009C02D2"/>
    <w:rsid w:val="009E4641"/>
    <w:rsid w:val="009F027E"/>
    <w:rsid w:val="00A363C1"/>
    <w:rsid w:val="00A37846"/>
    <w:rsid w:val="00A57547"/>
    <w:rsid w:val="00A6215C"/>
    <w:rsid w:val="00A94C24"/>
    <w:rsid w:val="00AA1DE8"/>
    <w:rsid w:val="00AA7CC8"/>
    <w:rsid w:val="00AC4737"/>
    <w:rsid w:val="00AD77EF"/>
    <w:rsid w:val="00AE315A"/>
    <w:rsid w:val="00AE4D98"/>
    <w:rsid w:val="00AF0F58"/>
    <w:rsid w:val="00B14AE5"/>
    <w:rsid w:val="00B25B9F"/>
    <w:rsid w:val="00B45E15"/>
    <w:rsid w:val="00B47565"/>
    <w:rsid w:val="00B60A57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22B48"/>
    <w:rsid w:val="00C41D96"/>
    <w:rsid w:val="00C47A76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42E25"/>
    <w:rsid w:val="00D541C7"/>
    <w:rsid w:val="00D91028"/>
    <w:rsid w:val="00D96940"/>
    <w:rsid w:val="00DA444E"/>
    <w:rsid w:val="00DB1F6F"/>
    <w:rsid w:val="00DB6024"/>
    <w:rsid w:val="00DC1A25"/>
    <w:rsid w:val="00DD1152"/>
    <w:rsid w:val="00DF4951"/>
    <w:rsid w:val="00E10453"/>
    <w:rsid w:val="00E10E55"/>
    <w:rsid w:val="00E2529B"/>
    <w:rsid w:val="00E4353D"/>
    <w:rsid w:val="00E71B35"/>
    <w:rsid w:val="00E73DD9"/>
    <w:rsid w:val="00EB13D4"/>
    <w:rsid w:val="00EC294D"/>
    <w:rsid w:val="00EC2FAB"/>
    <w:rsid w:val="00ED4C62"/>
    <w:rsid w:val="00EE0866"/>
    <w:rsid w:val="00EF7CF0"/>
    <w:rsid w:val="00F051A9"/>
    <w:rsid w:val="00F058CC"/>
    <w:rsid w:val="00F06699"/>
    <w:rsid w:val="00F0736B"/>
    <w:rsid w:val="00F16103"/>
    <w:rsid w:val="00F272AC"/>
    <w:rsid w:val="00F3161E"/>
    <w:rsid w:val="00F31DA9"/>
    <w:rsid w:val="00F41C77"/>
    <w:rsid w:val="00F52538"/>
    <w:rsid w:val="00F5253D"/>
    <w:rsid w:val="00F575ED"/>
    <w:rsid w:val="00F6469D"/>
    <w:rsid w:val="00F649C6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403C8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C115-F262-466E-9F36-83E4D92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7</cp:revision>
  <cp:lastPrinted>2020-12-22T05:20:00Z</cp:lastPrinted>
  <dcterms:created xsi:type="dcterms:W3CDTF">2017-09-14T08:18:00Z</dcterms:created>
  <dcterms:modified xsi:type="dcterms:W3CDTF">2020-12-23T06:08:00Z</dcterms:modified>
</cp:coreProperties>
</file>